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E7" w:rsidRPr="003765B8" w:rsidRDefault="007D37E7" w:rsidP="00CE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отчёт</w:t>
      </w:r>
    </w:p>
    <w:p w:rsidR="008D11A9" w:rsidRDefault="008D11A9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изводственную практику по профессии</w:t>
      </w:r>
      <w:r w:rsidR="00B9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6.02.03</w:t>
      </w:r>
    </w:p>
    <w:p w:rsidR="007D37E7" w:rsidRPr="003765B8" w:rsidRDefault="00384EC6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довождение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присвоением квалификации</w:t>
      </w:r>
      <w:r w:rsidR="00EE6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ик судоводитель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D37E7" w:rsidRPr="008D11A9" w:rsidRDefault="007D37E7" w:rsidP="008D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EBE" w:rsidRDefault="00090EBE" w:rsidP="009D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EBE" w:rsidRDefault="00090EBE" w:rsidP="009D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E7" w:rsidRPr="009D08D8" w:rsidRDefault="007D37E7" w:rsidP="009D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т</w:t>
      </w:r>
      <w:r w:rsidR="00323A40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в печатной </w:t>
      </w:r>
      <w:r w:rsidR="008D11A9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="009D08D8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ъёмом не менее 25</w:t>
      </w:r>
      <w:bookmarkStart w:id="0" w:name="_GoBack"/>
      <w:bookmarkEnd w:id="0"/>
      <w:r w:rsidR="00323A40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в</w:t>
      </w:r>
      <w:r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ёте необходимо указать: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есто и период прохождения практики.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вание судна, на котором проходил практику, тип, назначение, район плавания, 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е размерения, 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 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сто 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Ф.И.О. капитана и руководителя практики (наставника)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атериал корпуса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стройки, марка стали, система набора корпуса.   </w:t>
      </w:r>
    </w:p>
    <w:p w:rsidR="007D37E7" w:rsidRPr="001A6430" w:rsidRDefault="00EB35F0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с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ых устройств</w:t>
      </w:r>
      <w:r w:rsidR="00384EC6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: якорное, швартовное, буксирное</w:t>
      </w:r>
      <w:r w:rsidR="00323A40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384EC6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Их назначение и состав.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техники безопасности при работе с ними.</w:t>
      </w:r>
      <w:r w:rsidR="00384EC6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схему </w:t>
      </w:r>
      <w:r w:rsidR="00360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то)</w:t>
      </w:r>
      <w:r w:rsidR="00757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асположения</w:t>
      </w:r>
      <w:r w:rsidR="00384EC6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дне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37E7" w:rsidRPr="003606E0" w:rsidRDefault="00EB35F0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D37E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84EC6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учить  с</w:t>
      </w:r>
      <w:r w:rsidR="007D37E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ую технич</w:t>
      </w:r>
      <w:r w:rsidR="00323A40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кую документацию.</w:t>
      </w:r>
      <w:r w:rsidR="0022018A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ть краткое описание</w:t>
      </w:r>
      <w:r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значения и порядка заполнения отдельных журналов ,документов ( по выбору</w:t>
      </w:r>
      <w:r w:rsidR="00757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.не менее 3х документов)</w:t>
      </w:r>
      <w:r w:rsidR="0022018A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37E7" w:rsidRPr="001A6430" w:rsidRDefault="00EB35F0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9F7D10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удовые навигационные приборы и</w:t>
      </w:r>
      <w:r w:rsidR="00384EC6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струмент</w:t>
      </w:r>
      <w:r w:rsidR="009F7D10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5F5EB1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меющиеся на судне)</w:t>
      </w:r>
      <w:r w:rsidR="009F7D10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9F7D10" w:rsidRPr="003606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мпасы, ,</w:t>
      </w:r>
      <w:r w:rsidR="009F7D10" w:rsidRPr="003606E0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="009F7D10" w:rsidRPr="003606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аги (ручные, механические и т. д.), лоты (ручные, механические и эхолоты), бинокли,</w:t>
      </w:r>
      <w:r w:rsidR="007D37E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ила пользования ими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D37E7" w:rsidRPr="001A6430" w:rsidRDefault="00EB35F0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23A40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Тактико–технические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судна (мощность, скорость, </w:t>
      </w:r>
      <w:r w:rsidR="000106C2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он, 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ной путь,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ег,</w:t>
      </w:r>
      <w:r w:rsidR="000106C2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ы циркуляции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7D37E7" w:rsidRPr="003606E0" w:rsidRDefault="00080408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7D37E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арку РЛС, её тактико- техни</w:t>
      </w:r>
      <w:r w:rsidR="000106C2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ские данные, комплектацию и схему теневых секторов.</w:t>
      </w:r>
    </w:p>
    <w:p w:rsidR="007D37E7" w:rsidRPr="001A6430" w:rsidRDefault="009F7D10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7FD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схему рулевого устройства</w:t>
      </w:r>
      <w:r w:rsidR="000804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A40" w:rsidRPr="003606E0" w:rsidRDefault="00323A40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7F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ить схему навигационных огней применяемых на судне в ночное время на ходу и на стоянке. </w:t>
      </w:r>
      <w:r w:rsidR="00CE5A3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кая дневная сигнализация применяется на вашем </w:t>
      </w:r>
      <w:r w:rsidR="004433DF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не</w:t>
      </w:r>
      <w:r w:rsidR="00CE5A37" w:rsidRPr="00360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37E7" w:rsidRPr="001A6430" w:rsidRDefault="00F66982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7F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и действия по аварийным расписаниям</w:t>
      </w:r>
      <w:r w:rsidR="00360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ютная карточка)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B438E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B438E4" w:rsidRPr="00090E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хему размещения</w:t>
      </w:r>
      <w:r w:rsidR="00B438E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ого и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ого имущества на су</w:t>
      </w:r>
      <w:r w:rsidR="00DA0901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.</w:t>
      </w:r>
      <w:r w:rsidR="00B438E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ательные средства, схема размещения их на судне.</w:t>
      </w:r>
      <w:r w:rsidR="00360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A3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снабжения спасательными средствами вашего теплохода.</w:t>
      </w:r>
    </w:p>
    <w:p w:rsidR="007D37E7" w:rsidRPr="009D08D8" w:rsidRDefault="00F66982" w:rsidP="007D3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40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у составления отчета и Ф.И.О. учащегося выполнившего отчет.</w:t>
      </w:r>
    </w:p>
    <w:p w:rsidR="00EE617F" w:rsidRDefault="007D37E7" w:rsidP="007D37E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7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sectPr w:rsidR="00EE617F" w:rsidSect="009D08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FE" w:rsidRDefault="00595BFE" w:rsidP="00B9406C">
      <w:pPr>
        <w:spacing w:after="0" w:line="240" w:lineRule="auto"/>
      </w:pPr>
      <w:r>
        <w:separator/>
      </w:r>
    </w:p>
  </w:endnote>
  <w:endnote w:type="continuationSeparator" w:id="1">
    <w:p w:rsidR="00595BFE" w:rsidRDefault="00595BFE" w:rsidP="00B9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FE" w:rsidRDefault="00595BFE" w:rsidP="00B9406C">
      <w:pPr>
        <w:spacing w:after="0" w:line="240" w:lineRule="auto"/>
      </w:pPr>
      <w:r>
        <w:separator/>
      </w:r>
    </w:p>
  </w:footnote>
  <w:footnote w:type="continuationSeparator" w:id="1">
    <w:p w:rsidR="00595BFE" w:rsidRDefault="00595BFE" w:rsidP="00B94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BC"/>
    <w:rsid w:val="000106C2"/>
    <w:rsid w:val="00080408"/>
    <w:rsid w:val="00090EBE"/>
    <w:rsid w:val="000D75DF"/>
    <w:rsid w:val="00157186"/>
    <w:rsid w:val="00164532"/>
    <w:rsid w:val="00195308"/>
    <w:rsid w:val="001A6430"/>
    <w:rsid w:val="001F41CF"/>
    <w:rsid w:val="0021650D"/>
    <w:rsid w:val="0022018A"/>
    <w:rsid w:val="002742CE"/>
    <w:rsid w:val="002A70AD"/>
    <w:rsid w:val="002D1158"/>
    <w:rsid w:val="002E42B8"/>
    <w:rsid w:val="0031329B"/>
    <w:rsid w:val="00323A40"/>
    <w:rsid w:val="003606E0"/>
    <w:rsid w:val="003765B8"/>
    <w:rsid w:val="00384EC6"/>
    <w:rsid w:val="00410245"/>
    <w:rsid w:val="004433DF"/>
    <w:rsid w:val="004A21D7"/>
    <w:rsid w:val="00532C6A"/>
    <w:rsid w:val="00595BFE"/>
    <w:rsid w:val="005F5EB1"/>
    <w:rsid w:val="006347D3"/>
    <w:rsid w:val="00635C75"/>
    <w:rsid w:val="006655A6"/>
    <w:rsid w:val="006C04AC"/>
    <w:rsid w:val="006C555E"/>
    <w:rsid w:val="00736AB7"/>
    <w:rsid w:val="00756E6C"/>
    <w:rsid w:val="00757FD9"/>
    <w:rsid w:val="00781A8F"/>
    <w:rsid w:val="007D37E7"/>
    <w:rsid w:val="008474EE"/>
    <w:rsid w:val="008703BC"/>
    <w:rsid w:val="008D11A9"/>
    <w:rsid w:val="008F336E"/>
    <w:rsid w:val="00912C08"/>
    <w:rsid w:val="009C1DCC"/>
    <w:rsid w:val="009D08D8"/>
    <w:rsid w:val="009F7D10"/>
    <w:rsid w:val="00B438E4"/>
    <w:rsid w:val="00B9406C"/>
    <w:rsid w:val="00B94355"/>
    <w:rsid w:val="00BB563F"/>
    <w:rsid w:val="00BF4623"/>
    <w:rsid w:val="00C16B81"/>
    <w:rsid w:val="00C32835"/>
    <w:rsid w:val="00CE5A37"/>
    <w:rsid w:val="00D14653"/>
    <w:rsid w:val="00DA0901"/>
    <w:rsid w:val="00DA2EBF"/>
    <w:rsid w:val="00DE2CB2"/>
    <w:rsid w:val="00E41D0E"/>
    <w:rsid w:val="00EB35F0"/>
    <w:rsid w:val="00EE617F"/>
    <w:rsid w:val="00EF2AAF"/>
    <w:rsid w:val="00F46090"/>
    <w:rsid w:val="00F62791"/>
    <w:rsid w:val="00F6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06C"/>
  </w:style>
  <w:style w:type="paragraph" w:styleId="a5">
    <w:name w:val="footer"/>
    <w:basedOn w:val="a"/>
    <w:link w:val="a6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06C"/>
  </w:style>
  <w:style w:type="character" w:customStyle="1" w:styleId="apple-converted-space">
    <w:name w:val="apple-converted-space"/>
    <w:basedOn w:val="a0"/>
    <w:rsid w:val="009F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0A3F-1C62-4507-B83A-0C067D7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5_kb</cp:lastModifiedBy>
  <cp:revision>41</cp:revision>
  <cp:lastPrinted>2025-11-09T23:51:00Z</cp:lastPrinted>
  <dcterms:created xsi:type="dcterms:W3CDTF">2013-05-20T06:51:00Z</dcterms:created>
  <dcterms:modified xsi:type="dcterms:W3CDTF">2026-06-02T23:12:00Z</dcterms:modified>
</cp:coreProperties>
</file>